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3914357" w:rsidR="00DF4FD8" w:rsidRPr="00A410FF" w:rsidRDefault="005E132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4D3C93F" w:rsidR="00222997" w:rsidRPr="0078428F" w:rsidRDefault="005E132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81ABB08" w:rsidR="00222997" w:rsidRPr="00927C1B" w:rsidRDefault="005E13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910DB56" w:rsidR="00222997" w:rsidRPr="00927C1B" w:rsidRDefault="005E13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4C27418" w:rsidR="00222997" w:rsidRPr="00927C1B" w:rsidRDefault="005E13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83C2A6C" w:rsidR="00222997" w:rsidRPr="00927C1B" w:rsidRDefault="005E13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FC8C043" w:rsidR="00222997" w:rsidRPr="00927C1B" w:rsidRDefault="005E13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72D35E6" w:rsidR="00222997" w:rsidRPr="00927C1B" w:rsidRDefault="005E13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CD2B6CF" w:rsidR="00222997" w:rsidRPr="00927C1B" w:rsidRDefault="005E13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6D146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9363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EC5D115" w:rsidR="0041001E" w:rsidRPr="004B120E" w:rsidRDefault="005E1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0F9A533" w:rsidR="0041001E" w:rsidRPr="004B120E" w:rsidRDefault="005E1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2DEE26" w:rsidR="0041001E" w:rsidRPr="004B120E" w:rsidRDefault="005E1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308C4E" w:rsidR="0041001E" w:rsidRPr="004B120E" w:rsidRDefault="005E1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A273AC" w:rsidR="0041001E" w:rsidRPr="004B120E" w:rsidRDefault="005E1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0B58F07" w:rsidR="0041001E" w:rsidRPr="004B120E" w:rsidRDefault="005E1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8D6DD00" w:rsidR="0041001E" w:rsidRPr="004B120E" w:rsidRDefault="005E1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77BFF8" w:rsidR="0041001E" w:rsidRPr="004B120E" w:rsidRDefault="005E1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2B9599" w:rsidR="0041001E" w:rsidRPr="004B120E" w:rsidRDefault="005E1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D42072" w:rsidR="0041001E" w:rsidRPr="004B120E" w:rsidRDefault="005E1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6F720CF" w:rsidR="0041001E" w:rsidRPr="004B120E" w:rsidRDefault="005E1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3F4E004" w:rsidR="0041001E" w:rsidRPr="004B120E" w:rsidRDefault="005E1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465A255" w:rsidR="0041001E" w:rsidRPr="004B120E" w:rsidRDefault="005E1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EF4FCC6" w:rsidR="0041001E" w:rsidRPr="004B120E" w:rsidRDefault="005E1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DB73696" w:rsidR="0041001E" w:rsidRPr="004B120E" w:rsidRDefault="005E1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7831406" w:rsidR="0041001E" w:rsidRPr="004B120E" w:rsidRDefault="005E1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28B565B" w:rsidR="0041001E" w:rsidRPr="004B120E" w:rsidRDefault="005E1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C84DF6C" w:rsidR="0041001E" w:rsidRPr="004B120E" w:rsidRDefault="005E1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49EDB0" w:rsidR="0041001E" w:rsidRPr="004B120E" w:rsidRDefault="005E1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4C14D3" w:rsidR="0041001E" w:rsidRPr="004B120E" w:rsidRDefault="005E1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302B6BF" w:rsidR="0041001E" w:rsidRPr="004B120E" w:rsidRDefault="005E1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FFBC111" w:rsidR="0041001E" w:rsidRPr="004B120E" w:rsidRDefault="005E1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2725C4E" w:rsidR="0041001E" w:rsidRPr="004B120E" w:rsidRDefault="005E1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61303CD" w:rsidR="0041001E" w:rsidRPr="004B120E" w:rsidRDefault="005E1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F9FF27F" w:rsidR="0041001E" w:rsidRPr="004B120E" w:rsidRDefault="005E1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B9CA546" w:rsidR="0041001E" w:rsidRPr="004B120E" w:rsidRDefault="005E1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CEA9B88" w:rsidR="0041001E" w:rsidRPr="004B120E" w:rsidRDefault="005E1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20EEA41" w:rsidR="0041001E" w:rsidRPr="004B120E" w:rsidRDefault="005E1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BD15DE8" w:rsidR="0041001E" w:rsidRPr="004B120E" w:rsidRDefault="005E1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2C2DE5" w:rsidR="0041001E" w:rsidRPr="004B120E" w:rsidRDefault="005E1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B253EFE" w:rsidR="0041001E" w:rsidRPr="004B120E" w:rsidRDefault="005E1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EEE45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5F4E3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E132B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57 Calendar</dc:title>
  <dc:subject>Free printable March 2157 Calendar</dc:subject>
  <dc:creator>General Blue Corporation</dc:creator>
  <keywords>March 2157 Calendar Printable, Easy to Customize</keywords>
  <dc:description/>
  <dcterms:created xsi:type="dcterms:W3CDTF">2019-12-12T15:31:00.0000000Z</dcterms:created>
  <dcterms:modified xsi:type="dcterms:W3CDTF">2023-05-28T05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